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FL Csapatok</w:t>
      </w:r>
    </w:p>
    <w:p>
      <w:pPr>
        <w:jc w:val="center"/>
      </w:pPr>
      <w:r>
        <w:t>Az alábbi dokumentum tartalmazza az NFL csapatok logói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I_Cardinal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Arizona Cardinal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L_Falco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Atlanta Falcon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AL_Raven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Baltimore Raven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UF_Bill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Buffalo Bill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_Panther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Carolina Panthe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I_Bear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Chicago Bea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IN_Bengal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Cincinnati Bengal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E_Brown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Cleveland Brown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L_Cowboy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Dallas Cowboy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N_Bronco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Denver Bronco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T_Lion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Detroit Lion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B_Packer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Green Bay Packer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OU_Texan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Houston Texan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D_Colt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Indianapolis Colt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JAX_Jaguar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Jacksonville Jagua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C_Chief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Kansas City Chief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V_Raider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Las Vegas Raide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_Ram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Los Angeles Ram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C_Charger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Los Angeles Charge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A_Dolphin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Miami Dolphin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N_Viking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Minnesota Viking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_Patriot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New England Patriot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_Saint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New Orleans Saint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YG_Giant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New York Giant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YJ_Jet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New York Jet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I_Eagle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Philadelphia Eagle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T_Steeler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Pittsburgh Steele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F_49er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San Francisco 49ers</w:t>
            </w:r>
          </w:p>
        </w:tc>
      </w:tr>
      <w:tr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A_Seahawks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Seattle Seahawk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B_Buccaneers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Tampa Bay Buccaneer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N_Titans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Tennessee Titans</w:t>
            </w:r>
          </w:p>
        </w:tc>
        <w:tc>
          <w:tcPr>
            <w:tcW w:type="dxa" w:w="2551"/>
          </w:tcPr>
          <w:p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AS_Commanders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40"/>
              <w:jc w:val="center"/>
            </w:pPr>
            <w:r>
              <w:rPr>
                <w:sz w:val="18"/>
              </w:rPr>
              <w:t>Washington Commanders</w:t>
            </w:r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L Csapatok Logói</dc:title>
  <dc:subject/>
  <dc:creator>NFL Logo Download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